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1B3A8" w14:textId="09EE5E82" w:rsidR="00D669F3" w:rsidRPr="00C019C9" w:rsidRDefault="00FE1E37" w:rsidP="00F360CA">
      <w:pPr>
        <w:pStyle w:val="a4"/>
        <w:jc w:val="center"/>
      </w:pPr>
      <w:r w:rsidRPr="00C019C9">
        <w:t>Структуры и алгоритмы обработки данных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7950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A1918" w14:textId="60B334FC" w:rsidR="00FE1E37" w:rsidRDefault="00FE1E37" w:rsidP="00C019C9">
          <w:pPr>
            <w:pStyle w:val="a6"/>
            <w:pageBreakBefore w:val="0"/>
          </w:pPr>
          <w:r>
            <w:t>Оглавление</w:t>
          </w:r>
        </w:p>
        <w:p w14:paraId="793FAA1B" w14:textId="05CA9EAC" w:rsidR="00F360CA" w:rsidRDefault="00FE1E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502308" w:history="1">
            <w:r w:rsidR="00F360CA" w:rsidRPr="0027036E">
              <w:rPr>
                <w:rStyle w:val="a7"/>
                <w:noProof/>
              </w:rPr>
              <w:t xml:space="preserve">Хороший стиль записи программ на </w:t>
            </w:r>
            <w:r w:rsidR="00F360CA" w:rsidRPr="0027036E">
              <w:rPr>
                <w:rStyle w:val="a7"/>
                <w:noProof/>
                <w:lang w:val="en-US"/>
              </w:rPr>
              <w:t>C</w:t>
            </w:r>
            <w:r w:rsidR="00F360CA" w:rsidRPr="0027036E">
              <w:rPr>
                <w:rStyle w:val="a7"/>
                <w:noProof/>
              </w:rPr>
              <w:t xml:space="preserve">++ (на основе </w:t>
            </w:r>
            <w:r w:rsidR="00F360CA" w:rsidRPr="0027036E">
              <w:rPr>
                <w:rStyle w:val="a7"/>
                <w:noProof/>
                <w:lang w:val="en-US"/>
              </w:rPr>
              <w:t>Google</w:t>
            </w:r>
            <w:r w:rsidR="00F360CA" w:rsidRPr="0027036E">
              <w:rPr>
                <w:rStyle w:val="a7"/>
                <w:noProof/>
              </w:rPr>
              <w:t xml:space="preserve"> </w:t>
            </w:r>
            <w:r w:rsidR="00F360CA" w:rsidRPr="0027036E">
              <w:rPr>
                <w:rStyle w:val="a7"/>
                <w:noProof/>
                <w:lang w:val="en-US"/>
              </w:rPr>
              <w:t>Code</w:t>
            </w:r>
            <w:r w:rsidR="00F360CA" w:rsidRPr="0027036E">
              <w:rPr>
                <w:rStyle w:val="a7"/>
                <w:noProof/>
              </w:rPr>
              <w:t xml:space="preserve"> </w:t>
            </w:r>
            <w:r w:rsidR="00F360CA" w:rsidRPr="0027036E">
              <w:rPr>
                <w:rStyle w:val="a7"/>
                <w:noProof/>
                <w:lang w:val="en-US"/>
              </w:rPr>
              <w:t>Style</w:t>
            </w:r>
            <w:r w:rsidR="00F360CA" w:rsidRPr="0027036E">
              <w:rPr>
                <w:rStyle w:val="a7"/>
                <w:noProof/>
              </w:rPr>
              <w:t xml:space="preserve"> </w:t>
            </w:r>
            <w:r w:rsidR="00F360CA" w:rsidRPr="0027036E">
              <w:rPr>
                <w:rStyle w:val="a7"/>
                <w:noProof/>
                <w:lang w:val="en-US"/>
              </w:rPr>
              <w:t>Guide</w:t>
            </w:r>
            <w:r w:rsidR="00F360CA" w:rsidRPr="0027036E">
              <w:rPr>
                <w:rStyle w:val="a7"/>
                <w:noProof/>
              </w:rPr>
              <w:t>)</w:t>
            </w:r>
            <w:r w:rsidR="00F360CA">
              <w:rPr>
                <w:noProof/>
                <w:webHidden/>
              </w:rPr>
              <w:tab/>
            </w:r>
            <w:r w:rsidR="00F360CA">
              <w:rPr>
                <w:noProof/>
                <w:webHidden/>
              </w:rPr>
              <w:fldChar w:fldCharType="begin"/>
            </w:r>
            <w:r w:rsidR="00F360CA">
              <w:rPr>
                <w:noProof/>
                <w:webHidden/>
              </w:rPr>
              <w:instrText xml:space="preserve"> PAGEREF _Toc533502308 \h </w:instrText>
            </w:r>
            <w:r w:rsidR="00F360CA">
              <w:rPr>
                <w:noProof/>
                <w:webHidden/>
              </w:rPr>
            </w:r>
            <w:r w:rsidR="00F360CA">
              <w:rPr>
                <w:noProof/>
                <w:webHidden/>
              </w:rPr>
              <w:fldChar w:fldCharType="separate"/>
            </w:r>
            <w:r w:rsidR="00F360CA">
              <w:rPr>
                <w:noProof/>
                <w:webHidden/>
              </w:rPr>
              <w:t>2</w:t>
            </w:r>
            <w:r w:rsidR="00F360CA">
              <w:rPr>
                <w:noProof/>
                <w:webHidden/>
              </w:rPr>
              <w:fldChar w:fldCharType="end"/>
            </w:r>
          </w:hyperlink>
        </w:p>
        <w:p w14:paraId="1A6DB716" w14:textId="305B7D06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09" w:history="1">
            <w:r w:rsidRPr="0027036E">
              <w:rPr>
                <w:rStyle w:val="a7"/>
                <w:noProof/>
              </w:rPr>
              <w:t>Шаблоны (</w:t>
            </w:r>
            <w:r w:rsidRPr="0027036E">
              <w:rPr>
                <w:rStyle w:val="a7"/>
                <w:noProof/>
                <w:lang w:val="en-US"/>
              </w:rPr>
              <w:t>templates</w:t>
            </w:r>
            <w:r w:rsidRPr="0027036E">
              <w:rPr>
                <w:rStyle w:val="a7"/>
                <w:noProof/>
              </w:rPr>
              <w:t xml:space="preserve">) </w:t>
            </w:r>
            <w:r w:rsidRPr="0027036E">
              <w:rPr>
                <w:rStyle w:val="a7"/>
                <w:noProof/>
                <w:lang w:val="en-US"/>
              </w:rPr>
              <w:t>C</w:t>
            </w:r>
            <w:r w:rsidRPr="0027036E">
              <w:rPr>
                <w:rStyle w:val="a7"/>
                <w:noProof/>
              </w:rPr>
              <w:t>++, шаблонные функции и шабло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8268" w14:textId="0B8AA9E5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10" w:history="1">
            <w:r w:rsidRPr="0027036E">
              <w:rPr>
                <w:rStyle w:val="a7"/>
                <w:noProof/>
              </w:rPr>
              <w:t>Перегрузка (</w:t>
            </w:r>
            <w:r w:rsidRPr="0027036E">
              <w:rPr>
                <w:rStyle w:val="a7"/>
                <w:noProof/>
                <w:lang w:val="en-US"/>
              </w:rPr>
              <w:t>overloading</w:t>
            </w:r>
            <w:r w:rsidRPr="0027036E">
              <w:rPr>
                <w:rStyle w:val="a7"/>
                <w:noProof/>
              </w:rPr>
              <w:t xml:space="preserve">) функций и операторов в </w:t>
            </w:r>
            <w:r w:rsidRPr="0027036E">
              <w:rPr>
                <w:rStyle w:val="a7"/>
                <w:noProof/>
                <w:lang w:val="en-US"/>
              </w:rPr>
              <w:t>C</w:t>
            </w:r>
            <w:r w:rsidRPr="0027036E">
              <w:rPr>
                <w:rStyle w:val="a7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D18F" w14:textId="08B53039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11" w:history="1">
            <w:r w:rsidRPr="0027036E">
              <w:rPr>
                <w:rStyle w:val="a7"/>
                <w:noProof/>
              </w:rPr>
              <w:t>Базовые типы данных и строки в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2582" w14:textId="78120075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12" w:history="1">
            <w:r w:rsidRPr="0027036E">
              <w:rPr>
                <w:rStyle w:val="a7"/>
                <w:noProof/>
              </w:rPr>
              <w:t xml:space="preserve">Класс </w:t>
            </w:r>
            <w:r w:rsidRPr="0027036E">
              <w:rPr>
                <w:rStyle w:val="a7"/>
                <w:noProof/>
                <w:lang w:val="en-US"/>
              </w:rPr>
              <w:t>std</w:t>
            </w:r>
            <w:r w:rsidRPr="0027036E">
              <w:rPr>
                <w:rStyle w:val="a7"/>
                <w:noProof/>
              </w:rPr>
              <w:t>::</w:t>
            </w:r>
            <w:r w:rsidRPr="0027036E">
              <w:rPr>
                <w:rStyle w:val="a7"/>
                <w:noProof/>
                <w:lang w:val="en-US"/>
              </w:rPr>
              <w:t>vector</w:t>
            </w:r>
            <w:r w:rsidRPr="0027036E">
              <w:rPr>
                <w:rStyle w:val="a7"/>
                <w:noProof/>
              </w:rPr>
              <w:t>&lt;</w:t>
            </w:r>
            <w:r w:rsidRPr="0027036E">
              <w:rPr>
                <w:rStyle w:val="a7"/>
                <w:noProof/>
                <w:lang w:val="en-US"/>
              </w:rPr>
              <w:t>T</w:t>
            </w:r>
            <w:r w:rsidRPr="0027036E">
              <w:rPr>
                <w:rStyle w:val="a7"/>
                <w:noProof/>
              </w:rPr>
              <w:t>&gt;, основные свойства и методы. Циклы по элементам в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9571" w14:textId="746B9FBE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13" w:history="1">
            <w:r w:rsidRPr="0027036E">
              <w:rPr>
                <w:rStyle w:val="a7"/>
                <w:noProof/>
              </w:rPr>
              <w:t xml:space="preserve">Реализация матриц на основе </w:t>
            </w:r>
            <w:r w:rsidRPr="0027036E">
              <w:rPr>
                <w:rStyle w:val="a7"/>
                <w:noProof/>
                <w:lang w:val="en-US"/>
              </w:rPr>
              <w:t>std</w:t>
            </w:r>
            <w:r w:rsidRPr="0027036E">
              <w:rPr>
                <w:rStyle w:val="a7"/>
                <w:noProof/>
              </w:rPr>
              <w:t>::</w:t>
            </w:r>
            <w:r w:rsidRPr="0027036E">
              <w:rPr>
                <w:rStyle w:val="a7"/>
                <w:noProof/>
                <w:lang w:val="en-US"/>
              </w:rPr>
              <w:t>vector</w:t>
            </w:r>
            <w:r w:rsidRPr="0027036E">
              <w:rPr>
                <w:rStyle w:val="a7"/>
                <w:noProof/>
              </w:rPr>
              <w:t>&lt;</w:t>
            </w:r>
            <w:r w:rsidRPr="0027036E">
              <w:rPr>
                <w:rStyle w:val="a7"/>
                <w:noProof/>
                <w:lang w:val="en-US"/>
              </w:rPr>
              <w:t>T</w:t>
            </w:r>
            <w:r w:rsidRPr="0027036E">
              <w:rPr>
                <w:rStyle w:val="a7"/>
                <w:noProof/>
              </w:rPr>
              <w:t>&gt;. Создание и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BFC8" w14:textId="2267A163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14" w:history="1">
            <w:r w:rsidRPr="0027036E">
              <w:rPr>
                <w:rStyle w:val="a7"/>
                <w:noProof/>
              </w:rPr>
              <w:t xml:space="preserve">Стек и основные операции над ним. Реализация на основе </w:t>
            </w:r>
            <w:r w:rsidRPr="0027036E">
              <w:rPr>
                <w:rStyle w:val="a7"/>
                <w:noProof/>
                <w:lang w:val="en-US"/>
              </w:rPr>
              <w:t>std</w:t>
            </w:r>
            <w:r w:rsidRPr="0027036E">
              <w:rPr>
                <w:rStyle w:val="a7"/>
                <w:noProof/>
              </w:rPr>
              <w:t>::</w:t>
            </w:r>
            <w:r w:rsidRPr="0027036E">
              <w:rPr>
                <w:rStyle w:val="a7"/>
                <w:noProof/>
                <w:lang w:val="en-US"/>
              </w:rPr>
              <w:t>vector</w:t>
            </w:r>
            <w:r w:rsidRPr="0027036E">
              <w:rPr>
                <w:rStyle w:val="a7"/>
                <w:noProof/>
              </w:rPr>
              <w:t>&lt;</w:t>
            </w:r>
            <w:r w:rsidRPr="0027036E">
              <w:rPr>
                <w:rStyle w:val="a7"/>
                <w:noProof/>
                <w:lang w:val="en-US"/>
              </w:rPr>
              <w:t>T</w:t>
            </w:r>
            <w:r w:rsidRPr="0027036E">
              <w:rPr>
                <w:rStyle w:val="a7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2A30" w14:textId="4D4B5D73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15" w:history="1">
            <w:r w:rsidRPr="0027036E">
              <w:rPr>
                <w:rStyle w:val="a7"/>
                <w:noProof/>
              </w:rPr>
              <w:t xml:space="preserve">Ввод и вывод в </w:t>
            </w:r>
            <w:r w:rsidRPr="0027036E">
              <w:rPr>
                <w:rStyle w:val="a7"/>
                <w:noProof/>
                <w:lang w:val="en-US"/>
              </w:rPr>
              <w:t>C</w:t>
            </w:r>
            <w:r w:rsidRPr="0027036E">
              <w:rPr>
                <w:rStyle w:val="a7"/>
                <w:noProof/>
              </w:rPr>
              <w:t>++, классы, операторы, форматирование. Консоль и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2557" w14:textId="5E2A1DD1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16" w:history="1">
            <w:r w:rsidRPr="0027036E">
              <w:rPr>
                <w:rStyle w:val="a7"/>
                <w:noProof/>
              </w:rPr>
              <w:t>Нотация асимптотического роста для алгоритмов (О-нотация). Классификация алгоритмов по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5365" w14:textId="4E529751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17" w:history="1">
            <w:r w:rsidRPr="0027036E">
              <w:rPr>
                <w:rStyle w:val="a7"/>
                <w:noProof/>
              </w:rPr>
              <w:t>Стековый алгоритм проверки сбалансированности скобоч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2CE5" w14:textId="19355EB0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18" w:history="1">
            <w:r w:rsidRPr="0027036E">
              <w:rPr>
                <w:rStyle w:val="a7"/>
                <w:noProof/>
              </w:rPr>
              <w:t>Динамическ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39EA" w14:textId="60969F64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19" w:history="1">
            <w:r w:rsidRPr="0027036E">
              <w:rPr>
                <w:rStyle w:val="a7"/>
                <w:noProof/>
              </w:rPr>
              <w:t>Поиск наибольшей возрастающе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8EFD" w14:textId="3E9A4F0F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20" w:history="1">
            <w:r w:rsidRPr="0027036E">
              <w:rPr>
                <w:rStyle w:val="a7"/>
                <w:noProof/>
              </w:rPr>
              <w:t>Быстр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569A" w14:textId="18333DAB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21" w:history="1">
            <w:r w:rsidRPr="0027036E">
              <w:rPr>
                <w:rStyle w:val="a7"/>
                <w:noProof/>
              </w:rPr>
              <w:t>Замена рекурсии на итерацию на примере быстрой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31DB" w14:textId="555829F6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22" w:history="1">
            <w:r w:rsidRPr="0027036E">
              <w:rPr>
                <w:rStyle w:val="a7"/>
                <w:noProof/>
              </w:rPr>
              <w:t>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6538" w14:textId="56AC93F7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23" w:history="1">
            <w:r w:rsidRPr="0027036E">
              <w:rPr>
                <w:rStyle w:val="a7"/>
                <w:noProof/>
              </w:rPr>
              <w:t>Поразрядн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D3D6" w14:textId="64B7EBF8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24" w:history="1">
            <w:r w:rsidRPr="0027036E">
              <w:rPr>
                <w:rStyle w:val="a7"/>
                <w:noProof/>
              </w:rPr>
              <w:t>Алгоритм Кнута-Морриса-Пра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7EF3" w14:textId="67DB8EF9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25" w:history="1">
            <w:r w:rsidRPr="0027036E">
              <w:rPr>
                <w:rStyle w:val="a7"/>
                <w:noProof/>
              </w:rPr>
              <w:t>Алгоритм Бойера-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11AF" w14:textId="7E96608D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26" w:history="1">
            <w:r w:rsidRPr="0027036E">
              <w:rPr>
                <w:rStyle w:val="a7"/>
                <w:noProof/>
              </w:rPr>
              <w:t>Поиск с возвратом (</w:t>
            </w:r>
            <w:r w:rsidRPr="0027036E">
              <w:rPr>
                <w:rStyle w:val="a7"/>
                <w:noProof/>
                <w:lang w:val="en-US"/>
              </w:rPr>
              <w:t>backtracking</w:t>
            </w:r>
            <w:r w:rsidRPr="0027036E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4582" w14:textId="1B0EB527" w:rsidR="00F360CA" w:rsidRDefault="00F360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02327" w:history="1">
            <w:r w:rsidRPr="0027036E">
              <w:rPr>
                <w:rStyle w:val="a7"/>
                <w:noProof/>
                <w:lang w:val="en-US"/>
              </w:rPr>
              <w:t>Генерация переста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5ECC" w14:textId="6D9CDDBE" w:rsidR="00FE1E37" w:rsidRDefault="00FE1E37">
          <w:r>
            <w:rPr>
              <w:b/>
              <w:bCs/>
            </w:rPr>
            <w:fldChar w:fldCharType="end"/>
          </w:r>
        </w:p>
      </w:sdtContent>
    </w:sdt>
    <w:p w14:paraId="18AC49B1" w14:textId="2493C213" w:rsidR="00FE1E37" w:rsidRDefault="00FE1E37">
      <w:pPr>
        <w:rPr>
          <w:lang w:val="en-US"/>
        </w:rPr>
      </w:pPr>
      <w:bookmarkStart w:id="0" w:name="_GoBack"/>
      <w:bookmarkEnd w:id="0"/>
    </w:p>
    <w:p w14:paraId="2F0B1EE1" w14:textId="294EA1EA" w:rsidR="00FE1E37" w:rsidRPr="00FE1E37" w:rsidRDefault="00FE1E37" w:rsidP="00FE1E37">
      <w:pPr>
        <w:pStyle w:val="1"/>
      </w:pPr>
      <w:bookmarkStart w:id="1" w:name="_Toc533502308"/>
      <w:r w:rsidRPr="00FE1E37">
        <w:lastRenderedPageBreak/>
        <w:t xml:space="preserve">Хороший стиль записи программ на </w:t>
      </w:r>
      <w:r w:rsidRPr="00FE1E37">
        <w:rPr>
          <w:lang w:val="en-US"/>
        </w:rPr>
        <w:t>C</w:t>
      </w:r>
      <w:r w:rsidRPr="00FE1E37">
        <w:t xml:space="preserve">++ (на основе </w:t>
      </w:r>
      <w:r w:rsidRPr="00FE1E37">
        <w:rPr>
          <w:lang w:val="en-US"/>
        </w:rPr>
        <w:t>Google</w:t>
      </w:r>
      <w:r w:rsidRPr="00FE1E37">
        <w:t xml:space="preserve"> </w:t>
      </w:r>
      <w:r w:rsidRPr="00FE1E37">
        <w:rPr>
          <w:lang w:val="en-US"/>
        </w:rPr>
        <w:t>Code</w:t>
      </w:r>
      <w:r w:rsidRPr="00FE1E37">
        <w:t xml:space="preserve"> </w:t>
      </w:r>
      <w:r w:rsidRPr="00FE1E37">
        <w:rPr>
          <w:lang w:val="en-US"/>
        </w:rPr>
        <w:t>Style</w:t>
      </w:r>
      <w:r w:rsidRPr="00FE1E37">
        <w:t xml:space="preserve"> </w:t>
      </w:r>
      <w:r w:rsidRPr="00FE1E37">
        <w:rPr>
          <w:lang w:val="en-US"/>
        </w:rPr>
        <w:t>Guide</w:t>
      </w:r>
      <w:r w:rsidRPr="00FE1E37">
        <w:t>)</w:t>
      </w:r>
      <w:bookmarkEnd w:id="1"/>
    </w:p>
    <w:p w14:paraId="58AC648B" w14:textId="1BD6136D" w:rsidR="00FE1E37" w:rsidRPr="00FE1E37" w:rsidRDefault="00FE1E37" w:rsidP="00FE1E37">
      <w:pPr>
        <w:pStyle w:val="1"/>
      </w:pPr>
      <w:bookmarkStart w:id="2" w:name="_Toc533502309"/>
      <w:r w:rsidRPr="00FE1E37">
        <w:lastRenderedPageBreak/>
        <w:t>Шаблоны (</w:t>
      </w:r>
      <w:r w:rsidRPr="00FE1E37">
        <w:rPr>
          <w:lang w:val="en-US"/>
        </w:rPr>
        <w:t>templates</w:t>
      </w:r>
      <w:r w:rsidRPr="00FE1E37">
        <w:t xml:space="preserve">) </w:t>
      </w:r>
      <w:r w:rsidRPr="00FE1E37">
        <w:rPr>
          <w:lang w:val="en-US"/>
        </w:rPr>
        <w:t>C</w:t>
      </w:r>
      <w:r w:rsidRPr="00FE1E37">
        <w:t>++, шаблонные функции и шаблонные классы</w:t>
      </w:r>
      <w:bookmarkEnd w:id="2"/>
    </w:p>
    <w:p w14:paraId="689A1B49" w14:textId="102F48FC" w:rsidR="00FE1E37" w:rsidRPr="00FE1E37" w:rsidRDefault="00FE1E37" w:rsidP="00FE1E37">
      <w:pPr>
        <w:pStyle w:val="1"/>
      </w:pPr>
      <w:bookmarkStart w:id="3" w:name="_Toc533502310"/>
      <w:r w:rsidRPr="00FE1E37">
        <w:lastRenderedPageBreak/>
        <w:t>Перегрузка (</w:t>
      </w:r>
      <w:r w:rsidRPr="00FE1E37">
        <w:rPr>
          <w:lang w:val="en-US"/>
        </w:rPr>
        <w:t>overloading</w:t>
      </w:r>
      <w:r w:rsidRPr="00FE1E37">
        <w:t xml:space="preserve">) функций и операторов в </w:t>
      </w:r>
      <w:r w:rsidRPr="00FE1E37">
        <w:rPr>
          <w:lang w:val="en-US"/>
        </w:rPr>
        <w:t>C</w:t>
      </w:r>
      <w:r w:rsidRPr="00FE1E37">
        <w:t>++</w:t>
      </w:r>
      <w:bookmarkEnd w:id="3"/>
    </w:p>
    <w:p w14:paraId="7B15A3D8" w14:textId="29069950" w:rsidR="00FE1E37" w:rsidRPr="00FE1E37" w:rsidRDefault="00FE1E37" w:rsidP="00FE1E37">
      <w:pPr>
        <w:pStyle w:val="1"/>
      </w:pPr>
      <w:bookmarkStart w:id="4" w:name="_Toc533502311"/>
      <w:r w:rsidRPr="00FE1E37">
        <w:lastRenderedPageBreak/>
        <w:t>Базовые типы данных и строки в С++</w:t>
      </w:r>
      <w:bookmarkEnd w:id="4"/>
    </w:p>
    <w:p w14:paraId="083B9DFE" w14:textId="3DA7F4F4" w:rsidR="00FE1E37" w:rsidRPr="00FE1E37" w:rsidRDefault="00FE1E37" w:rsidP="00FE1E37">
      <w:pPr>
        <w:pStyle w:val="1"/>
      </w:pPr>
      <w:bookmarkStart w:id="5" w:name="_Toc533502312"/>
      <w:r w:rsidRPr="00FE1E37">
        <w:lastRenderedPageBreak/>
        <w:t xml:space="preserve">Класс </w:t>
      </w:r>
      <w:proofErr w:type="gramStart"/>
      <w:r w:rsidRPr="00FE1E37">
        <w:rPr>
          <w:lang w:val="en-US"/>
        </w:rPr>
        <w:t>std</w:t>
      </w:r>
      <w:r w:rsidRPr="00FE1E37">
        <w:t>::</w:t>
      </w:r>
      <w:proofErr w:type="gramEnd"/>
      <w:r w:rsidRPr="00FE1E37">
        <w:rPr>
          <w:lang w:val="en-US"/>
        </w:rPr>
        <w:t>vector</w:t>
      </w:r>
      <w:r w:rsidRPr="00FE1E37">
        <w:t>&lt;</w:t>
      </w:r>
      <w:r w:rsidRPr="00FE1E37">
        <w:rPr>
          <w:lang w:val="en-US"/>
        </w:rPr>
        <w:t>T</w:t>
      </w:r>
      <w:r w:rsidRPr="00FE1E37">
        <w:t>&gt;, основные свойства и методы. Циклы по элементам вектора</w:t>
      </w:r>
      <w:bookmarkEnd w:id="5"/>
    </w:p>
    <w:p w14:paraId="7228CAF3" w14:textId="16AA2DF1" w:rsidR="00FE1E37" w:rsidRPr="00FE1E37" w:rsidRDefault="00FE1E37" w:rsidP="00FE1E37">
      <w:pPr>
        <w:pStyle w:val="1"/>
      </w:pPr>
      <w:bookmarkStart w:id="6" w:name="_Toc533502313"/>
      <w:r w:rsidRPr="00FE1E37">
        <w:lastRenderedPageBreak/>
        <w:t xml:space="preserve">Реализация матриц на основе </w:t>
      </w:r>
      <w:proofErr w:type="gramStart"/>
      <w:r w:rsidRPr="00FE1E37">
        <w:rPr>
          <w:lang w:val="en-US"/>
        </w:rPr>
        <w:t>std</w:t>
      </w:r>
      <w:r w:rsidRPr="00FE1E37">
        <w:t>::</w:t>
      </w:r>
      <w:proofErr w:type="gramEnd"/>
      <w:r w:rsidRPr="00FE1E37">
        <w:rPr>
          <w:lang w:val="en-US"/>
        </w:rPr>
        <w:t>vector</w:t>
      </w:r>
      <w:r w:rsidRPr="00FE1E37">
        <w:t>&lt;</w:t>
      </w:r>
      <w:r w:rsidRPr="00FE1E37">
        <w:rPr>
          <w:lang w:val="en-US"/>
        </w:rPr>
        <w:t>T</w:t>
      </w:r>
      <w:r w:rsidRPr="00FE1E37">
        <w:t>&gt;. Создание и обработка</w:t>
      </w:r>
      <w:bookmarkEnd w:id="6"/>
    </w:p>
    <w:p w14:paraId="21FEB687" w14:textId="3A980D1D" w:rsidR="00FE1E37" w:rsidRPr="00FE1E37" w:rsidRDefault="00FE1E37" w:rsidP="00FE1E37">
      <w:pPr>
        <w:pStyle w:val="1"/>
      </w:pPr>
      <w:bookmarkStart w:id="7" w:name="_Toc533502314"/>
      <w:r w:rsidRPr="00FE1E37">
        <w:lastRenderedPageBreak/>
        <w:t xml:space="preserve">Стек и основные операции над ним. Реализация на основе </w:t>
      </w:r>
      <w:proofErr w:type="gramStart"/>
      <w:r w:rsidRPr="00FE1E37">
        <w:rPr>
          <w:lang w:val="en-US"/>
        </w:rPr>
        <w:t>std</w:t>
      </w:r>
      <w:r w:rsidRPr="00FE1E37">
        <w:t>::</w:t>
      </w:r>
      <w:proofErr w:type="gramEnd"/>
      <w:r w:rsidRPr="00FE1E37">
        <w:rPr>
          <w:lang w:val="en-US"/>
        </w:rPr>
        <w:t>vector</w:t>
      </w:r>
      <w:r w:rsidRPr="00FE1E37">
        <w:t>&lt;</w:t>
      </w:r>
      <w:r w:rsidRPr="00FE1E37">
        <w:rPr>
          <w:lang w:val="en-US"/>
        </w:rPr>
        <w:t>T</w:t>
      </w:r>
      <w:r w:rsidRPr="00FE1E37">
        <w:t>&gt;</w:t>
      </w:r>
      <w:bookmarkEnd w:id="7"/>
    </w:p>
    <w:p w14:paraId="43AD2266" w14:textId="2E2EAA86" w:rsidR="00FE1E37" w:rsidRPr="00FE1E37" w:rsidRDefault="00FE1E37" w:rsidP="00FE1E37">
      <w:pPr>
        <w:pStyle w:val="1"/>
      </w:pPr>
      <w:bookmarkStart w:id="8" w:name="_Toc533502315"/>
      <w:r w:rsidRPr="00FE1E37">
        <w:lastRenderedPageBreak/>
        <w:t xml:space="preserve">Ввод и вывод в </w:t>
      </w:r>
      <w:r w:rsidRPr="00FE1E37">
        <w:rPr>
          <w:lang w:val="en-US"/>
        </w:rPr>
        <w:t>C</w:t>
      </w:r>
      <w:r w:rsidRPr="00FE1E37">
        <w:t>++, классы, операторы, форматирование. Консоль и файлы</w:t>
      </w:r>
      <w:bookmarkEnd w:id="8"/>
    </w:p>
    <w:p w14:paraId="640D7639" w14:textId="6FC85B21" w:rsidR="00FE1E37" w:rsidRPr="00FE1E37" w:rsidRDefault="00FE1E37" w:rsidP="00FE1E37">
      <w:pPr>
        <w:pStyle w:val="1"/>
      </w:pPr>
      <w:bookmarkStart w:id="9" w:name="_Toc533502316"/>
      <w:r w:rsidRPr="00FE1E37">
        <w:lastRenderedPageBreak/>
        <w:t>Нотация асимптотического роста для алгоритмов (О-нотация). Классификация алгоритмов по сложности</w:t>
      </w:r>
      <w:bookmarkEnd w:id="9"/>
    </w:p>
    <w:p w14:paraId="737D5A5F" w14:textId="2B3DD343" w:rsidR="00FE1E37" w:rsidRPr="00FE1E37" w:rsidRDefault="00FE1E37" w:rsidP="00FE1E37">
      <w:pPr>
        <w:pStyle w:val="1"/>
      </w:pPr>
      <w:bookmarkStart w:id="10" w:name="_Toc533502317"/>
      <w:r w:rsidRPr="00FE1E37">
        <w:lastRenderedPageBreak/>
        <w:t>Стековый алгоритм проверки сбалансированности скобочных выражений</w:t>
      </w:r>
      <w:bookmarkEnd w:id="10"/>
    </w:p>
    <w:p w14:paraId="2B00DD68" w14:textId="654B715B" w:rsidR="00FE1E37" w:rsidRPr="00FE1E37" w:rsidRDefault="00FE1E37" w:rsidP="00FE1E37">
      <w:pPr>
        <w:pStyle w:val="1"/>
      </w:pPr>
      <w:bookmarkStart w:id="11" w:name="_Toc533502318"/>
      <w:r w:rsidRPr="00FE1E37">
        <w:lastRenderedPageBreak/>
        <w:t>Динамическое программирование</w:t>
      </w:r>
      <w:bookmarkEnd w:id="11"/>
    </w:p>
    <w:p w14:paraId="5B3AB206" w14:textId="7165E443" w:rsidR="00FE1E37" w:rsidRPr="00FE1E37" w:rsidRDefault="00FE1E37" w:rsidP="00FE1E37">
      <w:pPr>
        <w:pStyle w:val="1"/>
      </w:pPr>
      <w:bookmarkStart w:id="12" w:name="_Toc533502319"/>
      <w:r w:rsidRPr="00FE1E37">
        <w:lastRenderedPageBreak/>
        <w:t>Поиск наибольшей возрастающей последовательности</w:t>
      </w:r>
      <w:bookmarkEnd w:id="12"/>
    </w:p>
    <w:p w14:paraId="75CC88D0" w14:textId="119CE2BE" w:rsidR="00FE1E37" w:rsidRPr="00FE1E37" w:rsidRDefault="00FE1E37" w:rsidP="00FE1E37">
      <w:pPr>
        <w:pStyle w:val="1"/>
      </w:pPr>
      <w:bookmarkStart w:id="13" w:name="_Toc533502320"/>
      <w:r w:rsidRPr="00FE1E37">
        <w:lastRenderedPageBreak/>
        <w:t>Быстрая сортировка</w:t>
      </w:r>
      <w:bookmarkEnd w:id="13"/>
    </w:p>
    <w:p w14:paraId="42A97E56" w14:textId="1E520A12" w:rsidR="00FE1E37" w:rsidRPr="00FE1E37" w:rsidRDefault="00FE1E37" w:rsidP="00FE1E37">
      <w:pPr>
        <w:pStyle w:val="1"/>
      </w:pPr>
      <w:bookmarkStart w:id="14" w:name="_Toc533502321"/>
      <w:r w:rsidRPr="00FE1E37">
        <w:lastRenderedPageBreak/>
        <w:t>Замена рекурсии на итерацию на примере быстрой сортировки</w:t>
      </w:r>
      <w:bookmarkEnd w:id="14"/>
    </w:p>
    <w:p w14:paraId="7B607CEF" w14:textId="04D1397F" w:rsidR="00FE1E37" w:rsidRPr="00FE1E37" w:rsidRDefault="00FE1E37" w:rsidP="00FE1E37">
      <w:pPr>
        <w:pStyle w:val="1"/>
      </w:pPr>
      <w:bookmarkStart w:id="15" w:name="_Toc533502322"/>
      <w:r w:rsidRPr="00FE1E37">
        <w:lastRenderedPageBreak/>
        <w:t>Сортировка слиянием</w:t>
      </w:r>
      <w:bookmarkEnd w:id="15"/>
    </w:p>
    <w:p w14:paraId="3FA5D8E8" w14:textId="31A31ABF" w:rsidR="00FE1E37" w:rsidRPr="00FE1E37" w:rsidRDefault="00FE1E37" w:rsidP="00FE1E37">
      <w:pPr>
        <w:pStyle w:val="1"/>
      </w:pPr>
      <w:bookmarkStart w:id="16" w:name="_Toc533502323"/>
      <w:r w:rsidRPr="00FE1E37">
        <w:lastRenderedPageBreak/>
        <w:t>Поразрядная сортировка</w:t>
      </w:r>
      <w:bookmarkEnd w:id="16"/>
    </w:p>
    <w:p w14:paraId="587F0E54" w14:textId="4A0FEBEA" w:rsidR="00FE1E37" w:rsidRPr="00FE1E37" w:rsidRDefault="00FE1E37" w:rsidP="00FE1E37">
      <w:pPr>
        <w:pStyle w:val="1"/>
      </w:pPr>
      <w:bookmarkStart w:id="17" w:name="_Toc533502324"/>
      <w:r w:rsidRPr="00FE1E37">
        <w:lastRenderedPageBreak/>
        <w:t>Алгоритм Кнута-Морриса-</w:t>
      </w:r>
      <w:proofErr w:type="spellStart"/>
      <w:r w:rsidRPr="00FE1E37">
        <w:t>Пратта</w:t>
      </w:r>
      <w:bookmarkEnd w:id="17"/>
      <w:proofErr w:type="spellEnd"/>
    </w:p>
    <w:p w14:paraId="1D558263" w14:textId="2B6B1F9C" w:rsidR="00FE1E37" w:rsidRPr="00FE1E37" w:rsidRDefault="00FE1E37" w:rsidP="00FE1E37">
      <w:pPr>
        <w:pStyle w:val="1"/>
      </w:pPr>
      <w:bookmarkStart w:id="18" w:name="_Toc533502325"/>
      <w:r w:rsidRPr="00FE1E37">
        <w:lastRenderedPageBreak/>
        <w:t xml:space="preserve">Алгоритм </w:t>
      </w:r>
      <w:proofErr w:type="spellStart"/>
      <w:r w:rsidRPr="00FE1E37">
        <w:t>Бойера</w:t>
      </w:r>
      <w:proofErr w:type="spellEnd"/>
      <w:r w:rsidRPr="00FE1E37">
        <w:t>-Мура</w:t>
      </w:r>
      <w:bookmarkEnd w:id="18"/>
    </w:p>
    <w:p w14:paraId="7477C995" w14:textId="6F61CFC5" w:rsidR="00FE1E37" w:rsidRPr="00FE1E37" w:rsidRDefault="00FE1E37" w:rsidP="00FE1E37">
      <w:pPr>
        <w:pStyle w:val="1"/>
      </w:pPr>
      <w:bookmarkStart w:id="19" w:name="_Toc533502326"/>
      <w:r w:rsidRPr="00FE1E37">
        <w:lastRenderedPageBreak/>
        <w:t>Поиск с возвратом (</w:t>
      </w:r>
      <w:r w:rsidRPr="00FE1E37">
        <w:rPr>
          <w:lang w:val="en-US"/>
        </w:rPr>
        <w:t>backtracking</w:t>
      </w:r>
      <w:r w:rsidRPr="00FE1E37">
        <w:t>)</w:t>
      </w:r>
      <w:bookmarkEnd w:id="19"/>
    </w:p>
    <w:p w14:paraId="53892446" w14:textId="6879186C" w:rsidR="00FE1E37" w:rsidRPr="00FE1E37" w:rsidRDefault="00FE1E37" w:rsidP="00FE1E37">
      <w:pPr>
        <w:pStyle w:val="1"/>
        <w:rPr>
          <w:lang w:val="en-US"/>
        </w:rPr>
      </w:pPr>
      <w:bookmarkStart w:id="20" w:name="_Toc533502327"/>
      <w:proofErr w:type="spellStart"/>
      <w:r w:rsidRPr="00FE1E37">
        <w:rPr>
          <w:lang w:val="en-US"/>
        </w:rPr>
        <w:lastRenderedPageBreak/>
        <w:t>Генерация</w:t>
      </w:r>
      <w:proofErr w:type="spellEnd"/>
      <w:r w:rsidRPr="00FE1E37">
        <w:rPr>
          <w:lang w:val="en-US"/>
        </w:rPr>
        <w:t xml:space="preserve"> </w:t>
      </w:r>
      <w:proofErr w:type="spellStart"/>
      <w:r w:rsidRPr="00FE1E37">
        <w:rPr>
          <w:lang w:val="en-US"/>
        </w:rPr>
        <w:t>перестановок</w:t>
      </w:r>
      <w:bookmarkEnd w:id="20"/>
      <w:proofErr w:type="spellEnd"/>
    </w:p>
    <w:sectPr w:rsidR="00FE1E37" w:rsidRPr="00FE1E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18E74" w14:textId="77777777" w:rsidR="005871CA" w:rsidRDefault="005871CA" w:rsidP="00346795">
      <w:pPr>
        <w:spacing w:after="0" w:line="240" w:lineRule="auto"/>
      </w:pPr>
      <w:r>
        <w:separator/>
      </w:r>
    </w:p>
  </w:endnote>
  <w:endnote w:type="continuationSeparator" w:id="0">
    <w:p w14:paraId="6F5F9F67" w14:textId="77777777" w:rsidR="005871CA" w:rsidRDefault="005871CA" w:rsidP="0034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568956"/>
      <w:docPartObj>
        <w:docPartGallery w:val="Page Numbers (Bottom of Page)"/>
        <w:docPartUnique/>
      </w:docPartObj>
    </w:sdtPr>
    <w:sdtContent>
      <w:p w14:paraId="55989B47" w14:textId="72348344" w:rsidR="00346795" w:rsidRDefault="003467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C3441" w14:textId="77777777" w:rsidR="00346795" w:rsidRDefault="003467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2FFFE" w14:textId="77777777" w:rsidR="005871CA" w:rsidRDefault="005871CA" w:rsidP="00346795">
      <w:pPr>
        <w:spacing w:after="0" w:line="240" w:lineRule="auto"/>
      </w:pPr>
      <w:r>
        <w:separator/>
      </w:r>
    </w:p>
  </w:footnote>
  <w:footnote w:type="continuationSeparator" w:id="0">
    <w:p w14:paraId="512771B1" w14:textId="77777777" w:rsidR="005871CA" w:rsidRDefault="005871CA" w:rsidP="0034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15C51"/>
    <w:multiLevelType w:val="hybridMultilevel"/>
    <w:tmpl w:val="B954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530D0"/>
    <w:multiLevelType w:val="hybridMultilevel"/>
    <w:tmpl w:val="E00E055E"/>
    <w:lvl w:ilvl="0" w:tplc="98323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F4"/>
    <w:rsid w:val="00346795"/>
    <w:rsid w:val="005871CA"/>
    <w:rsid w:val="00953FF4"/>
    <w:rsid w:val="00C019C9"/>
    <w:rsid w:val="00D669F3"/>
    <w:rsid w:val="00F360CA"/>
    <w:rsid w:val="00FE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77AA"/>
  <w15:chartTrackingRefBased/>
  <w15:docId w15:val="{06BD55D7-1916-4BAE-A7D7-807F6792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E37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1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FE1E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E1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TOC Heading"/>
    <w:basedOn w:val="1"/>
    <w:next w:val="a"/>
    <w:uiPriority w:val="39"/>
    <w:unhideWhenUsed/>
    <w:qFormat/>
    <w:rsid w:val="00FE1E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1E37"/>
    <w:pPr>
      <w:spacing w:after="100"/>
    </w:pPr>
  </w:style>
  <w:style w:type="character" w:styleId="a7">
    <w:name w:val="Hyperlink"/>
    <w:basedOn w:val="a0"/>
    <w:uiPriority w:val="99"/>
    <w:unhideWhenUsed/>
    <w:rsid w:val="00FE1E3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6795"/>
  </w:style>
  <w:style w:type="paragraph" w:styleId="aa">
    <w:name w:val="footer"/>
    <w:basedOn w:val="a"/>
    <w:link w:val="ab"/>
    <w:uiPriority w:val="99"/>
    <w:unhideWhenUsed/>
    <w:rsid w:val="0034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5FDC-C553-4400-A51B-41C970C3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С. Уколов</dc:creator>
  <cp:keywords/>
  <dc:description/>
  <cp:lastModifiedBy>С.С. Уколов</cp:lastModifiedBy>
  <cp:revision>5</cp:revision>
  <dcterms:created xsi:type="dcterms:W3CDTF">2018-12-25T06:54:00Z</dcterms:created>
  <dcterms:modified xsi:type="dcterms:W3CDTF">2018-12-25T06:57:00Z</dcterms:modified>
</cp:coreProperties>
</file>